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1B858B70" w14:textId="3D2EB17E" w:rsidR="00160CDF" w:rsidRPr="008D44B3" w:rsidRDefault="00160CDF" w:rsidP="00160CDF">
      <w:pPr>
        <w:pStyle w:val="30"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color w:val="28728B"/>
          <w:sz w:val="28"/>
          <w:szCs w:val="28"/>
        </w:rPr>
      </w:pPr>
      <w:r w:rsidRPr="008D4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</w:p>
    <w:p w14:paraId="4D971134" w14:textId="265BE727" w:rsidR="00094B2B" w:rsidRPr="008D44B3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Отчет по лабораторной работе №</w:t>
      </w:r>
      <w:r w:rsidR="00E50850">
        <w:rPr>
          <w:sz w:val="28"/>
          <w:szCs w:val="28"/>
        </w:rPr>
        <w:t>5</w:t>
      </w:r>
    </w:p>
    <w:p w14:paraId="3E1DFA52" w14:textId="69552D0D" w:rsidR="00FB6B1C" w:rsidRPr="00640411" w:rsidRDefault="001A14AE" w:rsidP="00094B2B">
      <w:pPr>
        <w:spacing w:before="4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</w:t>
      </w:r>
      <w:r w:rsidR="00E50850">
        <w:rPr>
          <w:sz w:val="28"/>
          <w:szCs w:val="28"/>
        </w:rPr>
        <w:t>е свойств преобразователя частоты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897B43">
      <w:pPr>
        <w:ind w:firstLine="0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075AC1EF" w:rsidR="006C46F0" w:rsidRPr="0065680A" w:rsidRDefault="00640411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</w:t>
      </w:r>
      <w:r w:rsidR="006C46F0">
        <w:rPr>
          <w:bCs/>
          <w:snapToGrid w:val="0"/>
          <w:sz w:val="28"/>
          <w:szCs w:val="28"/>
        </w:rPr>
        <w:t>-</w:t>
      </w:r>
      <w:r w:rsidR="006C46F0" w:rsidRPr="0065680A">
        <w:rPr>
          <w:bCs/>
          <w:snapToGrid w:val="0"/>
          <w:sz w:val="28"/>
          <w:szCs w:val="28"/>
        </w:rPr>
        <w:t>18</w:t>
      </w:r>
    </w:p>
    <w:p w14:paraId="787728EB" w14:textId="7F2DE997" w:rsidR="006C46F0" w:rsidRPr="0065680A" w:rsidRDefault="00640411" w:rsidP="006C46F0">
      <w:pPr>
        <w:ind w:right="-1" w:firstLine="5670"/>
        <w:jc w:val="left"/>
        <w:rPr>
          <w:caps/>
          <w:smallCaps/>
          <w:szCs w:val="28"/>
        </w:rPr>
      </w:pPr>
      <w:r>
        <w:rPr>
          <w:sz w:val="28"/>
          <w:szCs w:val="28"/>
        </w:rPr>
        <w:t>Студент: Гончаренко А. Ю.</w:t>
      </w:r>
    </w:p>
    <w:p w14:paraId="0E69BE74" w14:textId="7F73BE3E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="00160CDF">
        <w:rPr>
          <w:sz w:val="28"/>
          <w:szCs w:val="28"/>
        </w:rPr>
        <w:t>Астахов С.П.</w:t>
      </w:r>
    </w:p>
    <w:p w14:paraId="09BC1E05" w14:textId="1B7CDD30" w:rsidR="006C46F0" w:rsidRPr="0065680A" w:rsidRDefault="00640411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 2</w:t>
      </w:r>
      <w:bookmarkStart w:id="0" w:name="_GoBack"/>
      <w:bookmarkEnd w:id="0"/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4AB33B82" w14:textId="3B586EE0" w:rsidR="001A14AE" w:rsidRDefault="003C510D" w:rsidP="001A14AE">
      <w:pPr>
        <w:pStyle w:val="37"/>
        <w:spacing w:after="0" w:line="360" w:lineRule="auto"/>
        <w:rPr>
          <w:rFonts w:ascii="Times New Roman" w:hAnsi="Times New Roman"/>
          <w:szCs w:val="24"/>
        </w:rPr>
      </w:pPr>
      <w:r w:rsidRPr="001A14AE">
        <w:rPr>
          <w:rFonts w:ascii="Times New Roman" w:hAnsi="Times New Roman"/>
          <w:szCs w:val="24"/>
        </w:rPr>
        <w:lastRenderedPageBreak/>
        <w:t>Рабочее задание</w:t>
      </w:r>
    </w:p>
    <w:p w14:paraId="4AA26928" w14:textId="4B3FCB3D" w:rsidR="00E50850" w:rsidRPr="00640411" w:rsidRDefault="00E50850" w:rsidP="00E50850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 xml:space="preserve">1. Соберем схему </w:t>
      </w:r>
      <w:r w:rsidR="00640411" w:rsidRPr="00640411">
        <w:rPr>
          <w:rFonts w:ascii="Arial" w:hAnsi="Arial" w:cs="Arial"/>
          <w:b w:val="0"/>
          <w:szCs w:val="24"/>
        </w:rPr>
        <w:t>преобразователя частоты (рисунок</w:t>
      </w:r>
      <w:r w:rsidRPr="00640411">
        <w:rPr>
          <w:rFonts w:ascii="Arial" w:hAnsi="Arial" w:cs="Arial"/>
          <w:b w:val="0"/>
          <w:szCs w:val="24"/>
        </w:rPr>
        <w:t xml:space="preserve"> 1).</w:t>
      </w:r>
    </w:p>
    <w:p w14:paraId="559E3E3D" w14:textId="4370D607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noProof/>
          <w:lang w:eastAsia="ru-RU"/>
        </w:rPr>
        <w:drawing>
          <wp:inline distT="0" distB="0" distL="0" distR="0" wp14:anchorId="633BE3BE" wp14:editId="789E6C5D">
            <wp:extent cx="4762500" cy="2307621"/>
            <wp:effectExtent l="114300" t="114300" r="114300" b="149860"/>
            <wp:docPr id="2" name="Рисунок 2" descr="https://sun9-55.userapi.com/impf/-9n_lSHVmSbtVYdMgEVXlOxGexdmdNZX5JJcsA/D2ZOED7YpTU.jpg?size=1511x732&amp;quality=96&amp;proxy=1&amp;sign=00fa4913a4d34a0dfaacfacefc2d3a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f/-9n_lSHVmSbtVYdMgEVXlOxGexdmdNZX5JJcsA/D2ZOED7YpTU.jpg?size=1511x732&amp;quality=96&amp;proxy=1&amp;sign=00fa4913a4d34a0dfaacfacefc2d3a5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86" cy="2312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CF952C" w14:textId="7CDDA32A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640411">
        <w:rPr>
          <w:rFonts w:ascii="Arial" w:hAnsi="Arial" w:cs="Arial"/>
          <w:b w:val="0"/>
          <w:sz w:val="24"/>
          <w:szCs w:val="24"/>
        </w:rPr>
        <w:t>Рисунок 1 – Схема преобразователя частоты</w:t>
      </w:r>
    </w:p>
    <w:p w14:paraId="5DC970C7" w14:textId="17478DB3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7815D42E" w14:textId="43DDEF4C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>2. Снимем зависимость коэффициента передачи преобразователя частоты от амплитуды напряжения гетеродина при следующих значениях параметров:</w:t>
      </w:r>
    </w:p>
    <w:p w14:paraId="7879D5F4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spellStart"/>
      <w:r w:rsidRPr="00640411">
        <w:rPr>
          <w:rFonts w:ascii="Arial" w:hAnsi="Arial" w:cs="Arial"/>
          <w:szCs w:val="24"/>
        </w:rPr>
        <w:t>Time</w:t>
      </w:r>
      <w:proofErr w:type="spellEnd"/>
      <w:r w:rsidRPr="00640411">
        <w:rPr>
          <w:rFonts w:ascii="Arial" w:hAnsi="Arial" w:cs="Arial"/>
          <w:szCs w:val="24"/>
        </w:rPr>
        <w:t xml:space="preserve"> </w:t>
      </w:r>
      <w:proofErr w:type="spellStart"/>
      <w:r w:rsidRPr="00640411">
        <w:rPr>
          <w:rFonts w:ascii="Arial" w:hAnsi="Arial" w:cs="Arial"/>
          <w:szCs w:val="24"/>
        </w:rPr>
        <w:t>Range</w:t>
      </w:r>
      <w:proofErr w:type="spellEnd"/>
      <w:r w:rsidRPr="00640411">
        <w:rPr>
          <w:rFonts w:ascii="Arial" w:hAnsi="Arial" w:cs="Arial"/>
          <w:szCs w:val="24"/>
        </w:rPr>
        <w:t xml:space="preserve">: </w:t>
      </w:r>
      <w:r w:rsidRPr="00640411">
        <w:rPr>
          <w:rFonts w:ascii="Arial" w:hAnsi="Arial" w:cs="Arial"/>
          <w:b w:val="0"/>
          <w:szCs w:val="24"/>
        </w:rPr>
        <w:t xml:space="preserve">100μ - интервал проведения измерений - 100 </w:t>
      </w:r>
      <w:proofErr w:type="spellStart"/>
      <w:r w:rsidRPr="00640411">
        <w:rPr>
          <w:rFonts w:ascii="Arial" w:hAnsi="Arial" w:cs="Arial"/>
          <w:b w:val="0"/>
          <w:szCs w:val="24"/>
        </w:rPr>
        <w:t>мкс</w:t>
      </w:r>
      <w:proofErr w:type="spellEnd"/>
    </w:p>
    <w:p w14:paraId="7511EB8C" w14:textId="341F8CF1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spellStart"/>
      <w:r w:rsidRPr="00640411">
        <w:rPr>
          <w:rFonts w:ascii="Arial" w:hAnsi="Arial" w:cs="Arial"/>
          <w:szCs w:val="24"/>
        </w:rPr>
        <w:t>Maximum</w:t>
      </w:r>
      <w:proofErr w:type="spellEnd"/>
      <w:r w:rsidRPr="00640411">
        <w:rPr>
          <w:rFonts w:ascii="Arial" w:hAnsi="Arial" w:cs="Arial"/>
          <w:szCs w:val="24"/>
        </w:rPr>
        <w:t xml:space="preserve"> </w:t>
      </w:r>
      <w:proofErr w:type="spellStart"/>
      <w:r w:rsidRPr="00640411">
        <w:rPr>
          <w:rFonts w:ascii="Arial" w:hAnsi="Arial" w:cs="Arial"/>
          <w:szCs w:val="24"/>
        </w:rPr>
        <w:t>Time</w:t>
      </w:r>
      <w:proofErr w:type="spellEnd"/>
      <w:r w:rsidRPr="00640411">
        <w:rPr>
          <w:rFonts w:ascii="Arial" w:hAnsi="Arial" w:cs="Arial"/>
          <w:szCs w:val="24"/>
        </w:rPr>
        <w:t xml:space="preserve"> </w:t>
      </w:r>
      <w:proofErr w:type="spellStart"/>
      <w:r w:rsidRPr="00640411">
        <w:rPr>
          <w:rFonts w:ascii="Arial" w:hAnsi="Arial" w:cs="Arial"/>
          <w:szCs w:val="24"/>
        </w:rPr>
        <w:t>Step</w:t>
      </w:r>
      <w:proofErr w:type="spellEnd"/>
      <w:r w:rsidRPr="00640411">
        <w:rPr>
          <w:rFonts w:ascii="Arial" w:hAnsi="Arial" w:cs="Arial"/>
          <w:szCs w:val="24"/>
        </w:rPr>
        <w:t>:</w:t>
      </w:r>
      <w:r w:rsidRPr="00640411">
        <w:rPr>
          <w:rFonts w:ascii="Arial" w:hAnsi="Arial" w:cs="Arial"/>
          <w:b w:val="0"/>
          <w:szCs w:val="24"/>
        </w:rPr>
        <w:t xml:space="preserve"> 0 - максимальный шаг времени выставлен по умолчанию 0 сек. Это означает, что программа будет проводить измерения с максимально возможной точностью.</w:t>
      </w:r>
    </w:p>
    <w:p w14:paraId="4B864814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szCs w:val="24"/>
        </w:rPr>
        <w:t xml:space="preserve">X </w:t>
      </w:r>
      <w:proofErr w:type="spellStart"/>
      <w:r w:rsidRPr="00640411">
        <w:rPr>
          <w:rFonts w:ascii="Arial" w:hAnsi="Arial" w:cs="Arial"/>
          <w:szCs w:val="24"/>
        </w:rPr>
        <w:t>Expression</w:t>
      </w:r>
      <w:proofErr w:type="spellEnd"/>
      <w:r w:rsidRPr="00640411">
        <w:rPr>
          <w:rFonts w:ascii="Arial" w:hAnsi="Arial" w:cs="Arial"/>
          <w:b w:val="0"/>
          <w:szCs w:val="24"/>
        </w:rPr>
        <w:t xml:space="preserve"> -значение, откладываемое по оси Х. В данном опыте по оси Х откладывается значение напряжения «сигнала»-V</w:t>
      </w:r>
      <w:proofErr w:type="gramStart"/>
      <w:r w:rsidRPr="00640411">
        <w:rPr>
          <w:rFonts w:ascii="Arial" w:hAnsi="Arial" w:cs="Arial"/>
          <w:b w:val="0"/>
          <w:szCs w:val="24"/>
        </w:rPr>
        <w:t>1.A.</w:t>
      </w:r>
      <w:proofErr w:type="gramEnd"/>
    </w:p>
    <w:p w14:paraId="79880898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szCs w:val="24"/>
        </w:rPr>
        <w:t xml:space="preserve">Y </w:t>
      </w:r>
      <w:proofErr w:type="spellStart"/>
      <w:r w:rsidRPr="00640411">
        <w:rPr>
          <w:rFonts w:ascii="Arial" w:hAnsi="Arial" w:cs="Arial"/>
          <w:szCs w:val="24"/>
        </w:rPr>
        <w:t>Expression</w:t>
      </w:r>
      <w:proofErr w:type="spellEnd"/>
      <w:r w:rsidRPr="00640411">
        <w:rPr>
          <w:rFonts w:ascii="Arial" w:hAnsi="Arial" w:cs="Arial"/>
          <w:b w:val="0"/>
          <w:szCs w:val="24"/>
        </w:rPr>
        <w:t xml:space="preserve"> - значение, откладываемое по оси Y. В данном опыте по оси </w:t>
      </w:r>
      <w:proofErr w:type="spellStart"/>
      <w:r w:rsidRPr="00640411">
        <w:rPr>
          <w:rFonts w:ascii="Arial" w:hAnsi="Arial" w:cs="Arial"/>
          <w:b w:val="0"/>
          <w:szCs w:val="24"/>
        </w:rPr>
        <w:t>Yоткладывается</w:t>
      </w:r>
      <w:proofErr w:type="spellEnd"/>
      <w:r w:rsidRPr="00640411">
        <w:rPr>
          <w:rFonts w:ascii="Arial" w:hAnsi="Arial" w:cs="Arial"/>
          <w:b w:val="0"/>
          <w:szCs w:val="24"/>
        </w:rPr>
        <w:t xml:space="preserve">   значение   коэффициента   передачи    </w:t>
      </w:r>
      <w:proofErr w:type="gramStart"/>
      <w:r w:rsidRPr="00640411">
        <w:rPr>
          <w:rFonts w:ascii="Arial" w:hAnsi="Arial" w:cs="Arial"/>
          <w:b w:val="0"/>
          <w:szCs w:val="24"/>
        </w:rPr>
        <w:t xml:space="preserve">смесителя,   </w:t>
      </w:r>
      <w:proofErr w:type="gramEnd"/>
      <w:r w:rsidRPr="00640411">
        <w:rPr>
          <w:rFonts w:ascii="Arial" w:hAnsi="Arial" w:cs="Arial"/>
          <w:b w:val="0"/>
          <w:szCs w:val="24"/>
        </w:rPr>
        <w:t xml:space="preserve"> а именно отношение значения напряжения на R3 к значению напряжения</w:t>
      </w:r>
    </w:p>
    <w:p w14:paraId="72BEAD8C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>«сигнала» V</w:t>
      </w:r>
      <w:proofErr w:type="gramStart"/>
      <w:r w:rsidRPr="00640411">
        <w:rPr>
          <w:rFonts w:ascii="Arial" w:hAnsi="Arial" w:cs="Arial"/>
          <w:b w:val="0"/>
          <w:szCs w:val="24"/>
        </w:rPr>
        <w:t>1.A</w:t>
      </w:r>
      <w:proofErr w:type="gramEnd"/>
      <w:r w:rsidRPr="00640411">
        <w:rPr>
          <w:rFonts w:ascii="Arial" w:hAnsi="Arial" w:cs="Arial"/>
          <w:b w:val="0"/>
          <w:szCs w:val="24"/>
        </w:rPr>
        <w:t xml:space="preserve"> .</w:t>
      </w:r>
    </w:p>
    <w:p w14:paraId="1814B74B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640411">
        <w:rPr>
          <w:rFonts w:ascii="Arial" w:hAnsi="Arial" w:cs="Arial"/>
          <w:szCs w:val="24"/>
        </w:rPr>
        <w:lastRenderedPageBreak/>
        <w:t xml:space="preserve">X  </w:t>
      </w:r>
      <w:proofErr w:type="spellStart"/>
      <w:r w:rsidRPr="00640411">
        <w:rPr>
          <w:rFonts w:ascii="Arial" w:hAnsi="Arial" w:cs="Arial"/>
          <w:szCs w:val="24"/>
        </w:rPr>
        <w:t>Range</w:t>
      </w:r>
      <w:proofErr w:type="spellEnd"/>
      <w:proofErr w:type="gramEnd"/>
      <w:r w:rsidRPr="00640411">
        <w:rPr>
          <w:rFonts w:ascii="Arial" w:hAnsi="Arial" w:cs="Arial"/>
          <w:b w:val="0"/>
          <w:szCs w:val="24"/>
        </w:rPr>
        <w:t xml:space="preserve"> - выставляется  максимальное  0,25  В  и   минимальное значение 0 В, шаг сетки 0,05 В.</w:t>
      </w:r>
    </w:p>
    <w:p w14:paraId="6DC86D38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640411">
        <w:rPr>
          <w:rFonts w:ascii="Arial" w:hAnsi="Arial" w:cs="Arial"/>
          <w:szCs w:val="24"/>
        </w:rPr>
        <w:t xml:space="preserve">Y  </w:t>
      </w:r>
      <w:proofErr w:type="spellStart"/>
      <w:r w:rsidRPr="00640411">
        <w:rPr>
          <w:rFonts w:ascii="Arial" w:hAnsi="Arial" w:cs="Arial"/>
          <w:szCs w:val="24"/>
        </w:rPr>
        <w:t>Range</w:t>
      </w:r>
      <w:proofErr w:type="spellEnd"/>
      <w:proofErr w:type="gramEnd"/>
      <w:r w:rsidRPr="00640411">
        <w:rPr>
          <w:rFonts w:ascii="Arial" w:hAnsi="Arial" w:cs="Arial"/>
          <w:b w:val="0"/>
          <w:szCs w:val="24"/>
        </w:rPr>
        <w:t xml:space="preserve"> - выставляется  максимальное  0,25  В  и   минимальное значение 0 В, шаг сетки 0,05 В.</w:t>
      </w:r>
    </w:p>
    <w:p w14:paraId="2F13C43A" w14:textId="43B9B869" w:rsidR="00E50850" w:rsidRPr="00640411" w:rsidRDefault="00E50850" w:rsidP="00E50850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>Пронаблюдаем полученную зависимость коэффициента передачи преобразователя частоты от напряжения на гетеродине (рис. 2)</w:t>
      </w:r>
    </w:p>
    <w:p w14:paraId="46E46285" w14:textId="63E1EF7F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noProof/>
          <w:lang w:eastAsia="ru-RU"/>
        </w:rPr>
        <w:drawing>
          <wp:inline distT="0" distB="0" distL="0" distR="0" wp14:anchorId="6A322BB8" wp14:editId="2C80E5C9">
            <wp:extent cx="5486400" cy="2264084"/>
            <wp:effectExtent l="133350" t="114300" r="152400" b="136525"/>
            <wp:docPr id="3" name="Рисунок 3" descr="https://sun9-8.userapi.com/impf/gbfL694bJGAqIHlx-AcsiQEvyGPwpWOWKhPt-A/hvBBBdenzJQ.jpg?size=1919x792&amp;quality=96&amp;proxy=1&amp;sign=ec5c9182edc9a6c8167da6382937b8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f/gbfL694bJGAqIHlx-AcsiQEvyGPwpWOWKhPt-A/hvBBBdenzJQ.jpg?size=1919x792&amp;quality=96&amp;proxy=1&amp;sign=ec5c9182edc9a6c8167da6382937b83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25" cy="2268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DC156" w14:textId="7016163F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640411">
        <w:rPr>
          <w:rFonts w:ascii="Arial" w:hAnsi="Arial" w:cs="Arial"/>
          <w:b w:val="0"/>
          <w:sz w:val="24"/>
          <w:szCs w:val="24"/>
        </w:rPr>
        <w:t>Рисунок 2 – Зависимость коэффициента передачи преобразователя час</w:t>
      </w:r>
      <w:r w:rsidR="00640411">
        <w:rPr>
          <w:rFonts w:ascii="Arial" w:hAnsi="Arial" w:cs="Arial"/>
          <w:b w:val="0"/>
          <w:sz w:val="24"/>
          <w:szCs w:val="24"/>
        </w:rPr>
        <w:t>тоты от напряжения</w:t>
      </w:r>
    </w:p>
    <w:p w14:paraId="152FA94A" w14:textId="1F0B0631" w:rsidR="00B72431" w:rsidRPr="00640411" w:rsidRDefault="00B72431" w:rsidP="00E50850">
      <w:pPr>
        <w:keepNext/>
        <w:spacing w:line="480" w:lineRule="auto"/>
        <w:ind w:firstLine="709"/>
        <w:rPr>
          <w:rFonts w:ascii="Arial" w:hAnsi="Arial" w:cs="Arial"/>
          <w:szCs w:val="24"/>
        </w:rPr>
      </w:pPr>
    </w:p>
    <w:sectPr w:rsidR="00B72431" w:rsidRPr="00640411" w:rsidSect="00970DD1">
      <w:footerReference w:type="even" r:id="rId12"/>
      <w:footerReference w:type="default" r:id="rId13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FF81" w14:textId="77777777" w:rsidR="00DA5097" w:rsidRDefault="00DA5097" w:rsidP="00D74FF0">
      <w:r>
        <w:separator/>
      </w:r>
    </w:p>
    <w:p w14:paraId="1BF3E230" w14:textId="77777777" w:rsidR="00DA5097" w:rsidRDefault="00DA5097" w:rsidP="00D74FF0"/>
    <w:p w14:paraId="76391B9C" w14:textId="77777777" w:rsidR="00DA5097" w:rsidRDefault="00DA5097" w:rsidP="00D74FF0"/>
  </w:endnote>
  <w:endnote w:type="continuationSeparator" w:id="0">
    <w:p w14:paraId="7AB5E0CC" w14:textId="77777777" w:rsidR="00DA5097" w:rsidRDefault="00DA5097" w:rsidP="00D74FF0">
      <w:r>
        <w:continuationSeparator/>
      </w:r>
    </w:p>
    <w:p w14:paraId="2E7DE3B4" w14:textId="77777777" w:rsidR="00DA5097" w:rsidRDefault="00DA5097" w:rsidP="00D74FF0"/>
    <w:p w14:paraId="2E9531F4" w14:textId="77777777" w:rsidR="00DA5097" w:rsidRDefault="00DA5097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137832"/>
      <w:docPartObj>
        <w:docPartGallery w:val="Page Numbers (Bottom of Page)"/>
        <w:docPartUnique/>
      </w:docPartObj>
    </w:sdtPr>
    <w:sdtEndPr/>
    <w:sdtContent>
      <w:p w14:paraId="4BB933B0" w14:textId="48307C1F" w:rsidR="00970DD1" w:rsidRDefault="00970D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8FCFFC" w14:textId="4E493CC5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</w:p>
  <w:p w14:paraId="350C805B" w14:textId="77777777" w:rsidR="006271B8" w:rsidRDefault="006271B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153A2F5F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640411">
      <w:rPr>
        <w:rFonts w:ascii="Arial" w:hAnsi="Arial" w:cs="Arial"/>
        <w:noProof/>
        <w:sz w:val="28"/>
        <w:szCs w:val="28"/>
      </w:rPr>
      <w:t>3</w:t>
    </w:r>
    <w:r w:rsidRPr="00E34F78">
      <w:rPr>
        <w:rFonts w:ascii="Arial" w:hAnsi="Arial" w:cs="Arial"/>
        <w:sz w:val="28"/>
        <w:szCs w:val="28"/>
      </w:rPr>
      <w:fldChar w:fldCharType="end"/>
    </w:r>
  </w:p>
  <w:p w14:paraId="24524E9E" w14:textId="77777777" w:rsidR="006271B8" w:rsidRDefault="006271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9AD9" w14:textId="77777777" w:rsidR="00DA5097" w:rsidRDefault="00DA5097" w:rsidP="00D74FF0">
      <w:r>
        <w:separator/>
      </w:r>
    </w:p>
    <w:p w14:paraId="37F03566" w14:textId="77777777" w:rsidR="00DA5097" w:rsidRDefault="00DA5097" w:rsidP="00D74FF0"/>
    <w:p w14:paraId="153D573C" w14:textId="77777777" w:rsidR="00DA5097" w:rsidRDefault="00DA5097" w:rsidP="00D74FF0"/>
  </w:footnote>
  <w:footnote w:type="continuationSeparator" w:id="0">
    <w:p w14:paraId="0A272528" w14:textId="77777777" w:rsidR="00DA5097" w:rsidRDefault="00DA5097" w:rsidP="00D74FF0">
      <w:r>
        <w:continuationSeparator/>
      </w:r>
    </w:p>
    <w:p w14:paraId="1AC924CF" w14:textId="77777777" w:rsidR="00DA5097" w:rsidRDefault="00DA5097" w:rsidP="00D74FF0"/>
    <w:p w14:paraId="3195D24C" w14:textId="77777777" w:rsidR="00DA5097" w:rsidRDefault="00DA5097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0098D"/>
    <w:multiLevelType w:val="hybridMultilevel"/>
    <w:tmpl w:val="C34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040"/>
    <w:multiLevelType w:val="hybridMultilevel"/>
    <w:tmpl w:val="3418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21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0FE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17F85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0CDF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4AE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5218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6D9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1B8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411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47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5A0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47ECD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4BC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278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4B8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0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43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4B3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13C7"/>
    <w:rsid w:val="00962AA0"/>
    <w:rsid w:val="00964720"/>
    <w:rsid w:val="00964E6A"/>
    <w:rsid w:val="00965248"/>
    <w:rsid w:val="009652D0"/>
    <w:rsid w:val="00965967"/>
    <w:rsid w:val="00966348"/>
    <w:rsid w:val="00970AEB"/>
    <w:rsid w:val="00970DD1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06C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5261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A7F37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563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6A45"/>
    <w:rsid w:val="00B06C14"/>
    <w:rsid w:val="00B07861"/>
    <w:rsid w:val="00B10AD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08E6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0CA3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7AB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D93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77D7A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77C"/>
    <w:rsid w:val="00D93A77"/>
    <w:rsid w:val="00D95248"/>
    <w:rsid w:val="00D952F6"/>
    <w:rsid w:val="00D95EB3"/>
    <w:rsid w:val="00D9624F"/>
    <w:rsid w:val="00D97D14"/>
    <w:rsid w:val="00DA0674"/>
    <w:rsid w:val="00DA074C"/>
    <w:rsid w:val="00DA0AAA"/>
    <w:rsid w:val="00DA11F2"/>
    <w:rsid w:val="00DA151A"/>
    <w:rsid w:val="00DA2138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5097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5F83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850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5A07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1C8C"/>
    <w:rsid w:val="00F422DD"/>
    <w:rsid w:val="00F4244B"/>
    <w:rsid w:val="00F427B5"/>
    <w:rsid w:val="00F429EA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96DFE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B1C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D6747376-DC98-485F-9EE9-004C3C8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link w:val="ab"/>
    <w:uiPriority w:val="99"/>
    <w:rsid w:val="00AA0435"/>
    <w:pPr>
      <w:tabs>
        <w:tab w:val="center" w:pos="4677"/>
        <w:tab w:val="right" w:pos="9355"/>
      </w:tabs>
    </w:pPr>
  </w:style>
  <w:style w:type="paragraph" w:customStyle="1" w:styleId="ac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d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">
    <w:name w:val="Hyperlink"/>
    <w:uiPriority w:val="99"/>
    <w:unhideWhenUsed/>
    <w:rsid w:val="00D4357B"/>
    <w:rPr>
      <w:color w:val="0000FF"/>
      <w:u w:val="single"/>
    </w:rPr>
  </w:style>
  <w:style w:type="character" w:styleId="af0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2"/>
    <w:next w:val="af2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2"/>
    <w:next w:val="af2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2"/>
    <w:next w:val="af2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2">
    <w:name w:val="_ОСН АБЗАЦ"/>
    <w:basedOn w:val="a4"/>
    <w:link w:val="af3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2"/>
    <w:link w:val="af4"/>
    <w:qFormat/>
    <w:rsid w:val="00282783"/>
    <w:pPr>
      <w:numPr>
        <w:numId w:val="3"/>
      </w:numPr>
      <w:ind w:left="426" w:hanging="426"/>
    </w:pPr>
  </w:style>
  <w:style w:type="character" w:customStyle="1" w:styleId="af5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6">
    <w:name w:val="_ПОДРИС"/>
    <w:basedOn w:val="af2"/>
    <w:next w:val="af2"/>
    <w:link w:val="af7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4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8">
    <w:name w:val="_ЭКСПЛИКАЦИЯ"/>
    <w:basedOn w:val="af2"/>
    <w:next w:val="af2"/>
    <w:link w:val="af9"/>
    <w:qFormat/>
    <w:rsid w:val="00AC60BE"/>
    <w:pPr>
      <w:ind w:firstLine="0"/>
    </w:pPr>
  </w:style>
  <w:style w:type="character" w:customStyle="1" w:styleId="af7">
    <w:name w:val="_подрис Знак"/>
    <w:link w:val="af6"/>
    <w:rsid w:val="002F3A10"/>
    <w:rPr>
      <w:rFonts w:ascii="Arial Narrow" w:hAnsi="Arial Narrow"/>
      <w:sz w:val="22"/>
      <w:szCs w:val="22"/>
    </w:rPr>
  </w:style>
  <w:style w:type="paragraph" w:customStyle="1" w:styleId="afa">
    <w:name w:val="_ФОРМУЛА"/>
    <w:basedOn w:val="af2"/>
    <w:link w:val="afb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9">
    <w:name w:val="_ЭКСПЛИКАЦИЯ Знак"/>
    <w:link w:val="af8"/>
    <w:rsid w:val="002F3A10"/>
    <w:rPr>
      <w:rFonts w:ascii="Arial Narrow" w:hAnsi="Arial Narrow"/>
      <w:sz w:val="26"/>
      <w:szCs w:val="26"/>
    </w:rPr>
  </w:style>
  <w:style w:type="paragraph" w:customStyle="1" w:styleId="afc">
    <w:name w:val="_РИС ЦЕНТР"/>
    <w:basedOn w:val="af2"/>
    <w:next w:val="af6"/>
    <w:link w:val="afd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b">
    <w:name w:val="_ФОРМУЛА Знак"/>
    <w:link w:val="afa"/>
    <w:rsid w:val="002F3A10"/>
    <w:rPr>
      <w:rFonts w:ascii="Arial Narrow" w:hAnsi="Arial Narrow"/>
      <w:i/>
      <w:sz w:val="28"/>
      <w:szCs w:val="28"/>
    </w:rPr>
  </w:style>
  <w:style w:type="character" w:customStyle="1" w:styleId="af3">
    <w:name w:val="_ОСН АБЗАЦ Знак"/>
    <w:link w:val="af2"/>
    <w:rsid w:val="002F3A10"/>
    <w:rPr>
      <w:rFonts w:ascii="Arial Narrow" w:hAnsi="Arial Narrow"/>
      <w:sz w:val="28"/>
      <w:szCs w:val="26"/>
    </w:rPr>
  </w:style>
  <w:style w:type="character" w:customStyle="1" w:styleId="afd">
    <w:name w:val="_РИС ЦЕНТР Знак"/>
    <w:link w:val="afc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2"/>
    <w:link w:val="afe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f">
    <w:name w:val="_ТАБ ЗАГ"/>
    <w:basedOn w:val="af2"/>
    <w:link w:val="aff0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e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0">
    <w:name w:val="_ТАБ ЗАГ Знак"/>
    <w:link w:val="aff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1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2">
    <w:name w:val="Книга_Формула"/>
    <w:basedOn w:val="aff3"/>
    <w:next w:val="aff3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3">
    <w:name w:val="Книга_текст"/>
    <w:basedOn w:val="a4"/>
    <w:link w:val="aff4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4">
    <w:name w:val="Книга_текст Знак"/>
    <w:link w:val="aff3"/>
    <w:rsid w:val="000E726B"/>
    <w:rPr>
      <w:rFonts w:ascii="Arial" w:hAnsi="Arial"/>
    </w:rPr>
  </w:style>
  <w:style w:type="paragraph" w:customStyle="1" w:styleId="aff5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6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7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8">
    <w:name w:val="Книга Таблица Знак Знак"/>
    <w:basedOn w:val="a4"/>
    <w:link w:val="aff9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9">
    <w:name w:val="Книга Таблица Знак Знак Знак"/>
    <w:link w:val="aff8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a">
    <w:name w:val="Книга таблица головка Знак Знак"/>
    <w:basedOn w:val="a4"/>
    <w:link w:val="affb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b">
    <w:name w:val="Книга таблица головка Знак Знак Знак"/>
    <w:link w:val="affa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c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d">
    <w:name w:val="Книга_Рис"/>
    <w:basedOn w:val="a4"/>
    <w:next w:val="a4"/>
    <w:link w:val="affe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e">
    <w:name w:val="Книга_Рис Знак"/>
    <w:link w:val="affd"/>
    <w:rsid w:val="000E726B"/>
    <w:rPr>
      <w:rFonts w:ascii="Arial" w:hAnsi="Arial"/>
    </w:rPr>
  </w:style>
  <w:style w:type="character" w:customStyle="1" w:styleId="afff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0">
    <w:name w:val="Стиль Книга_текст + курсив"/>
    <w:rsid w:val="000E726B"/>
    <w:rPr>
      <w:i/>
    </w:rPr>
  </w:style>
  <w:style w:type="character" w:customStyle="1" w:styleId="afff1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2">
    <w:name w:val="Стиль Книга_текст + курсив подчеркивание"/>
    <w:rsid w:val="000E726B"/>
    <w:rPr>
      <w:i/>
      <w:u w:val="single"/>
    </w:rPr>
  </w:style>
  <w:style w:type="paragraph" w:customStyle="1" w:styleId="afff3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4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5">
    <w:name w:val="Книга_Список"/>
    <w:basedOn w:val="a4"/>
    <w:link w:val="afff6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6">
    <w:name w:val="Книга_Список Знак Знак"/>
    <w:link w:val="afff5"/>
    <w:rsid w:val="000E726B"/>
    <w:rPr>
      <w:rFonts w:ascii="Arial" w:hAnsi="Arial"/>
      <w:bCs/>
    </w:rPr>
  </w:style>
  <w:style w:type="paragraph" w:customStyle="1" w:styleId="afff7">
    <w:name w:val="Книга_Таблица"/>
    <w:basedOn w:val="aff3"/>
    <w:next w:val="aff3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8">
    <w:name w:val="Книга_таблица головка"/>
    <w:basedOn w:val="aff3"/>
    <w:next w:val="aff3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9">
    <w:name w:val="Книга подрис подпись"/>
    <w:basedOn w:val="aff3"/>
    <w:next w:val="aff3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a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b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c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c">
    <w:name w:val="Название Знак"/>
    <w:link w:val="16"/>
    <w:rsid w:val="000E726B"/>
    <w:rPr>
      <w:rFonts w:ascii="Arial" w:hAnsi="Arial"/>
      <w:sz w:val="32"/>
    </w:rPr>
  </w:style>
  <w:style w:type="paragraph" w:styleId="afffd">
    <w:name w:val="Balloon Text"/>
    <w:basedOn w:val="a4"/>
    <w:link w:val="afffe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f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0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1">
    <w:name w:val="Книга Список Знак Знак"/>
    <w:basedOn w:val="affff2"/>
    <w:link w:val="affff3"/>
    <w:rsid w:val="000E726B"/>
    <w:pPr>
      <w:ind w:left="284" w:hanging="284"/>
      <w:jc w:val="left"/>
    </w:pPr>
    <w:rPr>
      <w:bCs/>
    </w:rPr>
  </w:style>
  <w:style w:type="paragraph" w:customStyle="1" w:styleId="affff2">
    <w:name w:val="Книга Основной текст Знак Знак Знак"/>
    <w:basedOn w:val="a4"/>
    <w:link w:val="affff4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4">
    <w:name w:val="Книга Основной текст Знак Знак Знак Знак"/>
    <w:link w:val="affff2"/>
    <w:rsid w:val="000E726B"/>
    <w:rPr>
      <w:rFonts w:ascii="Arial" w:hAnsi="Arial"/>
      <w:szCs w:val="26"/>
    </w:rPr>
  </w:style>
  <w:style w:type="character" w:customStyle="1" w:styleId="affff3">
    <w:name w:val="Книга Список Знак Знак Знак"/>
    <w:link w:val="affff1"/>
    <w:rsid w:val="000E726B"/>
    <w:rPr>
      <w:rFonts w:ascii="Arial" w:hAnsi="Arial"/>
      <w:bCs/>
      <w:szCs w:val="26"/>
    </w:rPr>
  </w:style>
  <w:style w:type="paragraph" w:customStyle="1" w:styleId="affff5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6">
    <w:name w:val="Книга подрис подпись Знак Знак Знак Знак"/>
    <w:basedOn w:val="affff2"/>
    <w:next w:val="affff2"/>
    <w:link w:val="affff7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7">
    <w:name w:val="Книга подрис подпись Знак Знак Знак Знак Знак"/>
    <w:link w:val="affff6"/>
    <w:rsid w:val="000E726B"/>
    <w:rPr>
      <w:rFonts w:ascii="Arial" w:hAnsi="Arial"/>
      <w:bCs/>
      <w:sz w:val="18"/>
      <w:szCs w:val="24"/>
    </w:rPr>
  </w:style>
  <w:style w:type="paragraph" w:customStyle="1" w:styleId="affff8">
    <w:name w:val="Стиль Книга подрис подпись + по центру"/>
    <w:basedOn w:val="affff6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6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9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a">
    <w:name w:val="Книга таблица подпись"/>
    <w:basedOn w:val="a4"/>
    <w:link w:val="affffb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b">
    <w:name w:val="Книга таблица подпись Знак"/>
    <w:link w:val="affffa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c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d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e">
    <w:name w:val="Plain Text"/>
    <w:basedOn w:val="a4"/>
    <w:link w:val="afffff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f">
    <w:name w:val="Текст Знак"/>
    <w:link w:val="affffe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0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1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2">
    <w:name w:val="Книга Таблица"/>
    <w:basedOn w:val="aff3"/>
    <w:next w:val="aff3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2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3">
    <w:name w:val="Книга Список Знак"/>
    <w:basedOn w:val="afffff4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4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5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6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7">
    <w:name w:val="Формула в тексте"/>
    <w:basedOn w:val="a4"/>
    <w:link w:val="afffff8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8">
    <w:name w:val="Формула в тексте Знак"/>
    <w:link w:val="afffff7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5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3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9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a">
    <w:name w:val="Книга_Табл загол"/>
    <w:basedOn w:val="a4"/>
    <w:link w:val="afffffb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b">
    <w:name w:val="Книга_Табл загол Знак"/>
    <w:link w:val="afffffa"/>
    <w:rsid w:val="000E726B"/>
    <w:rPr>
      <w:rFonts w:ascii="Arial" w:hAnsi="Arial"/>
      <w:sz w:val="18"/>
      <w:szCs w:val="18"/>
    </w:rPr>
  </w:style>
  <w:style w:type="paragraph" w:customStyle="1" w:styleId="afffffc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d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f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0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1">
    <w:name w:val="Книга_спис_нум"/>
    <w:basedOn w:val="aff3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2">
    <w:name w:val="Абзац_осн"/>
    <w:basedOn w:val="a4"/>
    <w:link w:val="affffff3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3">
    <w:name w:val="Абзац_осн Знак"/>
    <w:link w:val="affffff2"/>
    <w:rsid w:val="000E726B"/>
    <w:rPr>
      <w:sz w:val="28"/>
      <w:szCs w:val="28"/>
    </w:rPr>
  </w:style>
  <w:style w:type="paragraph" w:styleId="affffff4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5">
    <w:name w:val="annotation text"/>
    <w:basedOn w:val="a4"/>
    <w:link w:val="affffff6"/>
    <w:rsid w:val="000E726B"/>
    <w:pPr>
      <w:widowControl/>
      <w:ind w:firstLine="0"/>
      <w:jc w:val="left"/>
    </w:pPr>
    <w:rPr>
      <w:sz w:val="20"/>
    </w:rPr>
  </w:style>
  <w:style w:type="character" w:customStyle="1" w:styleId="affffff6">
    <w:name w:val="Текст примечания Знак"/>
    <w:basedOn w:val="a5"/>
    <w:link w:val="affffff5"/>
    <w:rsid w:val="000E726B"/>
  </w:style>
  <w:style w:type="paragraph" w:styleId="affffff7">
    <w:name w:val="annotation subject"/>
    <w:basedOn w:val="affffff5"/>
    <w:next w:val="affffff5"/>
    <w:link w:val="affffff8"/>
    <w:rsid w:val="000E726B"/>
    <w:rPr>
      <w:b/>
      <w:bCs/>
    </w:rPr>
  </w:style>
  <w:style w:type="character" w:customStyle="1" w:styleId="affffff8">
    <w:name w:val="Тема примечания Знак"/>
    <w:link w:val="affffff7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9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a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a">
    <w:name w:val="Книга_спис нум Знак"/>
    <w:link w:val="a0"/>
    <w:rsid w:val="000E726B"/>
    <w:rPr>
      <w:rFonts w:ascii="Arial" w:hAnsi="Arial" w:cs="Arial"/>
    </w:rPr>
  </w:style>
  <w:style w:type="paragraph" w:styleId="affffffb">
    <w:name w:val="Document Map"/>
    <w:basedOn w:val="a4"/>
    <w:link w:val="affffffc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c">
    <w:name w:val="Схема документа Знак"/>
    <w:link w:val="affffffb"/>
    <w:rsid w:val="000E726B"/>
    <w:rPr>
      <w:rFonts w:ascii="Tahoma" w:hAnsi="Tahoma" w:cs="Tahoma"/>
      <w:sz w:val="16"/>
      <w:szCs w:val="16"/>
    </w:rPr>
  </w:style>
  <w:style w:type="paragraph" w:customStyle="1" w:styleId="affffffd">
    <w:name w:val="Стиль Книга_Формула + По центру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affffffe">
    <w:name w:val="_Осн абз"/>
    <w:basedOn w:val="a4"/>
    <w:link w:val="afffffff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f">
    <w:name w:val="_Осн абз Знак"/>
    <w:link w:val="affffffe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e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e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0">
    <w:name w:val="_подрис"/>
    <w:basedOn w:val="affffffe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1">
    <w:name w:val="_рис центр"/>
    <w:basedOn w:val="affffffe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e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e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e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e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e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2">
    <w:name w:val="_Формула центр"/>
    <w:basedOn w:val="affffffe"/>
    <w:link w:val="afffffff3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3">
    <w:name w:val="_Формула центр Знак"/>
    <w:basedOn w:val="afffffff"/>
    <w:link w:val="afffffff2"/>
    <w:rsid w:val="004B38BE"/>
    <w:rPr>
      <w:rFonts w:ascii="Arial Narrow" w:hAnsi="Arial Narrow"/>
      <w:sz w:val="28"/>
      <w:szCs w:val="28"/>
    </w:rPr>
  </w:style>
  <w:style w:type="paragraph" w:customStyle="1" w:styleId="afffffff4">
    <w:name w:val="_табл загол"/>
    <w:basedOn w:val="aff"/>
    <w:link w:val="afffffff5"/>
    <w:qFormat/>
    <w:rsid w:val="003F61EB"/>
    <w:pPr>
      <w:jc w:val="left"/>
    </w:pPr>
  </w:style>
  <w:style w:type="paragraph" w:customStyle="1" w:styleId="53">
    <w:name w:val="_заг 5"/>
    <w:basedOn w:val="affffffe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5">
    <w:name w:val="_табл загол Знак"/>
    <w:basedOn w:val="aff0"/>
    <w:link w:val="afffffff4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e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e"/>
    <w:link w:val="afffffff6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e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6">
    <w:name w:val="_спис марк Знак"/>
    <w:basedOn w:val="afffffff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e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7">
    <w:name w:val="_Формула"/>
    <w:basedOn w:val="affffffe"/>
    <w:next w:val="affffffe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8">
    <w:name w:val="footnote text"/>
    <w:basedOn w:val="a4"/>
    <w:link w:val="afffffff9"/>
    <w:rsid w:val="006326BC"/>
    <w:rPr>
      <w:sz w:val="20"/>
    </w:rPr>
  </w:style>
  <w:style w:type="character" w:customStyle="1" w:styleId="afffffff9">
    <w:name w:val="Текст сноски Знак"/>
    <w:basedOn w:val="a5"/>
    <w:link w:val="afffffff8"/>
    <w:rsid w:val="006326BC"/>
  </w:style>
  <w:style w:type="character" w:styleId="afffffffa">
    <w:name w:val="footnote reference"/>
    <w:rsid w:val="006326BC"/>
    <w:rPr>
      <w:vertAlign w:val="superscript"/>
    </w:rPr>
  </w:style>
  <w:style w:type="character" w:styleId="afffffffb">
    <w:name w:val="Placeholder Text"/>
    <w:basedOn w:val="a5"/>
    <w:uiPriority w:val="99"/>
    <w:semiHidden/>
    <w:rsid w:val="00F91636"/>
    <w:rPr>
      <w:color w:val="808080"/>
    </w:rPr>
  </w:style>
  <w:style w:type="character" w:customStyle="1" w:styleId="ab">
    <w:name w:val="Нижний колонтитул Знак"/>
    <w:basedOn w:val="a5"/>
    <w:link w:val="aa"/>
    <w:uiPriority w:val="99"/>
    <w:rsid w:val="00970DD1"/>
    <w:rPr>
      <w:sz w:val="24"/>
    </w:rPr>
  </w:style>
  <w:style w:type="paragraph" w:styleId="afffffffc">
    <w:name w:val="Body Text"/>
    <w:basedOn w:val="a4"/>
    <w:link w:val="afffffffd"/>
    <w:semiHidden/>
    <w:unhideWhenUsed/>
    <w:rsid w:val="001A14AE"/>
    <w:pPr>
      <w:spacing w:after="120"/>
    </w:pPr>
  </w:style>
  <w:style w:type="character" w:customStyle="1" w:styleId="afffffffd">
    <w:name w:val="Основной текст Знак"/>
    <w:basedOn w:val="a5"/>
    <w:link w:val="afffffffc"/>
    <w:semiHidden/>
    <w:rsid w:val="001A14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C254-84E7-4179-822E-0E82426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/>
  <cp:lastModifiedBy>Pavel Novikov</cp:lastModifiedBy>
  <cp:revision>7</cp:revision>
  <cp:lastPrinted>2018-03-07T00:11:00Z</cp:lastPrinted>
  <dcterms:created xsi:type="dcterms:W3CDTF">2020-11-26T19:34:00Z</dcterms:created>
  <dcterms:modified xsi:type="dcterms:W3CDTF">2020-12-10T08:31:00Z</dcterms:modified>
</cp:coreProperties>
</file>